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994B570" w14:textId="77777777" w:rsidR="000240C2" w:rsidRDefault="000240C2" w:rsidP="00B32F9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0240C2">
              <w:rPr>
                <w:rFonts w:ascii="Calibri" w:hAnsi="Calibri" w:cs="Calibri"/>
                <w:sz w:val="24"/>
                <w:szCs w:val="24"/>
              </w:rPr>
              <w:t>Kjellerup Bilcenter I/S</w:t>
            </w:r>
          </w:p>
          <w:p w14:paraId="480542A7" w14:textId="77E41EEA" w:rsidR="00E47DCF" w:rsidRPr="00724CC9" w:rsidRDefault="00520E4B" w:rsidP="00B32F9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520E4B">
              <w:rPr>
                <w:rFonts w:ascii="Calibri" w:hAnsi="Calibri" w:cs="Calibri"/>
                <w:sz w:val="24"/>
                <w:szCs w:val="24"/>
              </w:rPr>
              <w:t>Thorningvej</w:t>
            </w:r>
            <w:r w:rsidR="00724CC9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  <w:p w14:paraId="1329E7A9" w14:textId="3DC5827C" w:rsidR="00296D4C" w:rsidRPr="00724CC9" w:rsidRDefault="00861FE0" w:rsidP="00B32F9B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="00520E4B">
              <w:rPr>
                <w:rFonts w:ascii="Calibri" w:hAnsi="Calibri" w:cs="Calibri"/>
                <w:color w:val="000000"/>
                <w:sz w:val="24"/>
                <w:szCs w:val="24"/>
              </w:rPr>
              <w:t>620 Kjellerup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2CF299E" w:rsidR="00B73B6C" w:rsidRPr="00724CC9" w:rsidRDefault="000B0994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283183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B8B60F3" w:rsidR="00B73B6C" w:rsidRPr="00724CC9" w:rsidRDefault="000240C2" w:rsidP="00B67E55">
            <w:pPr>
              <w:rPr>
                <w:rFonts w:ascii="Calibri" w:hAnsi="Calibri" w:cs="Calibri"/>
                <w:sz w:val="24"/>
                <w:szCs w:val="24"/>
              </w:rPr>
            </w:pPr>
            <w:r w:rsidRPr="000240C2">
              <w:rPr>
                <w:rFonts w:ascii="Calibri" w:hAnsi="Calibri" w:cs="Calibri"/>
                <w:sz w:val="24"/>
                <w:szCs w:val="24"/>
              </w:rPr>
              <w:t>Kjellerup Bilcenter I/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6049866" w:rsidR="00B73B6C" w:rsidRPr="00724CC9" w:rsidRDefault="000240C2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  <w:r w:rsidR="003E23DE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-11-2</w:t>
            </w:r>
            <w:r w:rsidR="00E45528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C2B956A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892D80" w:rsidRPr="00724CC9">
                  <w:rPr>
                    <w:rFonts w:ascii="Calibri" w:hAnsi="Calibri" w:cs="Calibri"/>
                    <w:sz w:val="24"/>
                    <w:szCs w:val="24"/>
                  </w:rPr>
                  <w:t>prioriteret 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color w:val="000000"/>
              <w:kern w:val="0"/>
              <w:sz w:val="24"/>
              <w:szCs w:val="24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79543307" w14:textId="4525F505" w:rsidR="00B73B6C" w:rsidRPr="00724CC9" w:rsidRDefault="00584AED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584AED">
                  <w:rPr>
                    <w:rFonts w:ascii="Calibri" w:hAnsi="Calibri" w:cs="Calibri"/>
                    <w:color w:val="000000"/>
                    <w:kern w:val="0"/>
                    <w:sz w:val="24"/>
                    <w:szCs w:val="24"/>
                    <w14:ligatures w14:val="none"/>
                  </w:rPr>
                  <w:t>Ved det prioriterede tilsyn er der ført tilsyn med flydende farligt affald, kemikalier og olieholdige råvarer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AFEE569" w:rsidR="00B732BA" w:rsidRPr="00724CC9" w:rsidRDefault="00B732BA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24CC9">
                  <w:rPr>
                    <w:rFonts w:ascii="Calibri" w:hAnsi="Calibri" w:cs="Calibri"/>
                    <w:sz w:val="24"/>
                    <w:szCs w:val="24"/>
                  </w:rP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2D7D8D76" w:rsidR="00B732BA" w:rsidRPr="00724CC9" w:rsidRDefault="006737B8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545143" w:rsidRPr="00724CC9">
                  <w:rPr>
                    <w:rFonts w:ascii="Calibri" w:hAnsi="Calibri" w:cs="Calibri"/>
                    <w:sz w:val="24"/>
                    <w:szCs w:val="24"/>
                  </w:rPr>
                  <w:t>Tilsynet har givet anledning til opfølgning i forhold til støjpåvirk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C38"/>
    <w:rsid w:val="000D0AD6"/>
    <w:rsid w:val="000D195B"/>
    <w:rsid w:val="000D353B"/>
    <w:rsid w:val="000D67BD"/>
    <w:rsid w:val="0010795B"/>
    <w:rsid w:val="00142466"/>
    <w:rsid w:val="00151181"/>
    <w:rsid w:val="00175691"/>
    <w:rsid w:val="001B1B83"/>
    <w:rsid w:val="001D54AD"/>
    <w:rsid w:val="001F00B8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E526F"/>
    <w:rsid w:val="002F380F"/>
    <w:rsid w:val="002F40C1"/>
    <w:rsid w:val="00324F18"/>
    <w:rsid w:val="0035246F"/>
    <w:rsid w:val="00363803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4408F"/>
    <w:rsid w:val="0045369B"/>
    <w:rsid w:val="004543DA"/>
    <w:rsid w:val="004A1DA0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57D15"/>
    <w:rsid w:val="006672EB"/>
    <w:rsid w:val="00681E11"/>
    <w:rsid w:val="00683D51"/>
    <w:rsid w:val="00686B84"/>
    <w:rsid w:val="006B7603"/>
    <w:rsid w:val="006C4537"/>
    <w:rsid w:val="006E31A7"/>
    <w:rsid w:val="006E6BA9"/>
    <w:rsid w:val="00707563"/>
    <w:rsid w:val="0071397D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C105A"/>
    <w:rsid w:val="008C496B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104AE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E1562"/>
    <w:rsid w:val="00BE2395"/>
    <w:rsid w:val="00BE2BE8"/>
    <w:rsid w:val="00BE6544"/>
    <w:rsid w:val="00BF605C"/>
    <w:rsid w:val="00C016D3"/>
    <w:rsid w:val="00C310A9"/>
    <w:rsid w:val="00C45861"/>
    <w:rsid w:val="00C56E6A"/>
    <w:rsid w:val="00C77F02"/>
    <w:rsid w:val="00C81F8B"/>
    <w:rsid w:val="00C84FF4"/>
    <w:rsid w:val="00C961E0"/>
    <w:rsid w:val="00CB2CB9"/>
    <w:rsid w:val="00CC08A8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34520"/>
    <w:rsid w:val="00E45528"/>
    <w:rsid w:val="00E47DCF"/>
    <w:rsid w:val="00E543F1"/>
    <w:rsid w:val="00EA0D08"/>
    <w:rsid w:val="00EA1557"/>
    <w:rsid w:val="00EB30B9"/>
    <w:rsid w:val="00EB703D"/>
    <w:rsid w:val="00ED5BC3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6A8B"/>
    <w:rsid w:val="00F92CAE"/>
    <w:rsid w:val="00FB34ED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F148F"/>
    <w:rsid w:val="00632B20"/>
    <w:rsid w:val="00643055"/>
    <w:rsid w:val="00683586"/>
    <w:rsid w:val="006C6C90"/>
    <w:rsid w:val="00715E9A"/>
    <w:rsid w:val="00736CFF"/>
    <w:rsid w:val="007537E7"/>
    <w:rsid w:val="007E6AC6"/>
    <w:rsid w:val="00822699"/>
    <w:rsid w:val="00826F81"/>
    <w:rsid w:val="008F4BF7"/>
    <w:rsid w:val="009112D1"/>
    <w:rsid w:val="00927881"/>
    <w:rsid w:val="009E4432"/>
    <w:rsid w:val="009F0752"/>
    <w:rsid w:val="009F72E0"/>
    <w:rsid w:val="00B17B19"/>
    <w:rsid w:val="00B54693"/>
    <w:rsid w:val="00BE6544"/>
    <w:rsid w:val="00C77F02"/>
    <w:rsid w:val="00C84FF4"/>
    <w:rsid w:val="00CE03D4"/>
    <w:rsid w:val="00CF72F0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5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1:51:00Z</dcterms:created>
  <dcterms:modified xsi:type="dcterms:W3CDTF">2025-02-20T11:51:00Z</dcterms:modified>
</cp:coreProperties>
</file>